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C9A" w14:textId="32471380" w:rsidR="00570A87" w:rsidRPr="00330011" w:rsidRDefault="003317B4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B910E" wp14:editId="22879A21">
            <wp:simplePos x="0" y="0"/>
            <wp:positionH relativeFrom="column">
              <wp:posOffset>4976495</wp:posOffset>
            </wp:positionH>
            <wp:positionV relativeFrom="paragraph">
              <wp:posOffset>-160655</wp:posOffset>
            </wp:positionV>
            <wp:extent cx="1389600" cy="1328400"/>
            <wp:effectExtent l="0" t="0" r="1270" b="571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B459D4D" wp14:editId="47AF33BC">
            <wp:simplePos x="0" y="0"/>
            <wp:positionH relativeFrom="column">
              <wp:posOffset>3924300</wp:posOffset>
            </wp:positionH>
            <wp:positionV relativeFrom="page">
              <wp:posOffset>367242</wp:posOffset>
            </wp:positionV>
            <wp:extent cx="982800" cy="910800"/>
            <wp:effectExtent l="0" t="0" r="8255" b="381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4B2">
        <w:t xml:space="preserve"> </w:t>
      </w:r>
    </w:p>
    <w:p w14:paraId="32E9AFD2" w14:textId="3ACD8616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3A0FFC25" w:rsidR="00980698" w:rsidRPr="00330011" w:rsidRDefault="00980698" w:rsidP="003519EC">
      <w:pPr>
        <w:jc w:val="right"/>
        <w:rPr>
          <w:i/>
          <w:highlight w:val="yellow"/>
        </w:rPr>
      </w:pPr>
    </w:p>
    <w:p w14:paraId="1CE2CD3C" w14:textId="77777777" w:rsidR="00570A87" w:rsidRPr="00330011" w:rsidRDefault="00570A87" w:rsidP="003519EC">
      <w:pPr>
        <w:jc w:val="right"/>
        <w:rPr>
          <w:highlight w:val="yellow"/>
        </w:rPr>
      </w:pPr>
    </w:p>
    <w:p w14:paraId="74878898" w14:textId="271F7E3A" w:rsidR="00D220C9" w:rsidRDefault="00D220C9" w:rsidP="00C87F0E">
      <w:pPr>
        <w:spacing w:line="240" w:lineRule="atLeast"/>
        <w:jc w:val="both"/>
        <w:rPr>
          <w:rFonts w:ascii="Wingdings" w:hAnsi="Wingdings"/>
          <w:b/>
        </w:rPr>
      </w:pPr>
    </w:p>
    <w:p w14:paraId="7E3A4B83" w14:textId="77777777" w:rsidR="00087CF0" w:rsidRDefault="00087CF0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0B5D31F4" w:rsidR="00C87F0E" w:rsidRPr="00287DBE" w:rsidRDefault="004C71B6" w:rsidP="00C87F0E">
      <w:pPr>
        <w:spacing w:line="240" w:lineRule="atLeast"/>
        <w:jc w:val="both"/>
        <w:rPr>
          <w:b/>
          <w:i/>
          <w:u w:val="single"/>
        </w:rPr>
      </w:pPr>
      <w:r w:rsidRPr="00435FC1">
        <w:rPr>
          <w:rFonts w:ascii="Wingdings" w:hAnsi="Wingdings"/>
          <w:b/>
        </w:rPr>
        <w:t></w:t>
      </w:r>
      <w:r w:rsidRPr="00435FC1">
        <w:rPr>
          <w:b/>
          <w:i/>
        </w:rPr>
        <w:t xml:space="preserve">    </w:t>
      </w:r>
      <w:r w:rsidR="00435FC1" w:rsidRPr="00435FC1">
        <w:rPr>
          <w:b/>
          <w:i/>
          <w:u w:val="single"/>
        </w:rPr>
        <w:t>Wieder da</w:t>
      </w:r>
      <w:r w:rsidR="00606A58" w:rsidRPr="00435FC1">
        <w:rPr>
          <w:b/>
          <w:i/>
          <w:u w:val="single"/>
        </w:rPr>
        <w:t>:</w:t>
      </w:r>
      <w:r w:rsidR="00287DBE" w:rsidRPr="00435FC1">
        <w:rPr>
          <w:b/>
          <w:i/>
          <w:u w:val="single"/>
        </w:rPr>
        <w:t xml:space="preserve"> </w:t>
      </w:r>
      <w:r w:rsidR="00F11FB8" w:rsidRPr="00606A58">
        <w:rPr>
          <w:b/>
          <w:i/>
          <w:u w:val="single"/>
        </w:rPr>
        <w:t>Stiegl-Hausbier „</w:t>
      </w:r>
      <w:r w:rsidR="00FD07A9" w:rsidRPr="00606A58">
        <w:rPr>
          <w:b/>
          <w:i/>
          <w:u w:val="single"/>
        </w:rPr>
        <w:t>Wundertüte</w:t>
      </w:r>
      <w:r w:rsidR="00F11FB8" w:rsidRPr="00606A58">
        <w:rPr>
          <w:b/>
          <w:i/>
          <w:u w:val="single"/>
        </w:rPr>
        <w:t>“</w:t>
      </w:r>
    </w:p>
    <w:p w14:paraId="32B871D7" w14:textId="571E3463" w:rsidR="00F86554" w:rsidRPr="00085E88" w:rsidRDefault="00F86554" w:rsidP="00F86554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085E88">
        <w:rPr>
          <w:rFonts w:ascii="Wingdings" w:hAnsi="Wingdings"/>
          <w:b/>
        </w:rPr>
        <w:t></w:t>
      </w:r>
      <w:r w:rsidRPr="00085E88">
        <w:rPr>
          <w:rFonts w:ascii="Wingdings" w:hAnsi="Wingdings"/>
          <w:b/>
        </w:rPr>
        <w:t></w:t>
      </w:r>
      <w:proofErr w:type="spellStart"/>
      <w:r w:rsidR="00287DBE">
        <w:rPr>
          <w:b/>
          <w:bCs/>
          <w:i/>
          <w:iCs/>
          <w:u w:val="single"/>
          <w:lang w:val="de-DE"/>
        </w:rPr>
        <w:t>Hanfbier</w:t>
      </w:r>
      <w:proofErr w:type="spellEnd"/>
      <w:r w:rsidR="00287DBE">
        <w:rPr>
          <w:b/>
          <w:bCs/>
          <w:i/>
          <w:iCs/>
          <w:u w:val="single"/>
          <w:lang w:val="de-DE"/>
        </w:rPr>
        <w:t xml:space="preserve"> m</w:t>
      </w:r>
      <w:r w:rsidR="00085E88">
        <w:rPr>
          <w:b/>
          <w:bCs/>
          <w:i/>
          <w:iCs/>
          <w:u w:val="single"/>
          <w:lang w:val="de-DE"/>
        </w:rPr>
        <w:t>it h</w:t>
      </w:r>
      <w:r w:rsidRPr="00085E88">
        <w:rPr>
          <w:b/>
          <w:bCs/>
          <w:i/>
          <w:iCs/>
          <w:u w:val="single"/>
          <w:lang w:val="de-DE"/>
        </w:rPr>
        <w:t>eimische</w:t>
      </w:r>
      <w:r w:rsidR="00085E88">
        <w:rPr>
          <w:b/>
          <w:bCs/>
          <w:i/>
          <w:iCs/>
          <w:u w:val="single"/>
          <w:lang w:val="de-DE"/>
        </w:rPr>
        <w:t>m</w:t>
      </w:r>
      <w:r w:rsidRPr="00085E88">
        <w:rPr>
          <w:b/>
          <w:bCs/>
          <w:i/>
          <w:iCs/>
          <w:u w:val="single"/>
          <w:lang w:val="de-DE"/>
        </w:rPr>
        <w:t xml:space="preserve"> </w:t>
      </w:r>
      <w:r w:rsidR="00F450AE">
        <w:rPr>
          <w:b/>
          <w:bCs/>
          <w:i/>
          <w:iCs/>
          <w:u w:val="single"/>
          <w:lang w:val="de-DE"/>
        </w:rPr>
        <w:t>Bio-</w:t>
      </w:r>
      <w:r w:rsidRPr="00085E88">
        <w:rPr>
          <w:b/>
          <w:bCs/>
          <w:i/>
          <w:iCs/>
          <w:u w:val="single"/>
          <w:lang w:val="de-DE"/>
        </w:rPr>
        <w:t xml:space="preserve">Hanf von </w:t>
      </w:r>
      <w:proofErr w:type="spellStart"/>
      <w:r w:rsidRPr="00085E88">
        <w:rPr>
          <w:b/>
          <w:bCs/>
          <w:i/>
          <w:iCs/>
          <w:u w:val="single"/>
          <w:lang w:val="de-DE"/>
        </w:rPr>
        <w:t>BioBloom</w:t>
      </w:r>
      <w:proofErr w:type="spellEnd"/>
      <w:r w:rsidRPr="00085E88">
        <w:rPr>
          <w:b/>
          <w:bCs/>
          <w:i/>
          <w:iCs/>
          <w:u w:val="single"/>
          <w:lang w:val="de-DE"/>
        </w:rPr>
        <w:t xml:space="preserve"> </w:t>
      </w:r>
    </w:p>
    <w:p w14:paraId="5D444B92" w14:textId="71611C18" w:rsidR="00D220C9" w:rsidRDefault="001D5CFB" w:rsidP="00606A58">
      <w:pPr>
        <w:spacing w:line="240" w:lineRule="atLeast"/>
        <w:jc w:val="both"/>
        <w:rPr>
          <w:b/>
          <w:i/>
          <w:u w:val="single"/>
        </w:rPr>
      </w:pPr>
      <w:r w:rsidRPr="00B84399">
        <w:rPr>
          <w:rFonts w:ascii="Wingdings" w:hAnsi="Wingdings"/>
          <w:b/>
        </w:rPr>
        <w:t></w:t>
      </w:r>
      <w:r w:rsidRPr="00B84399">
        <w:rPr>
          <w:b/>
          <w:i/>
        </w:rPr>
        <w:t xml:space="preserve">    </w:t>
      </w:r>
      <w:r w:rsidR="00985E56" w:rsidRPr="00B84399">
        <w:rPr>
          <w:b/>
          <w:i/>
          <w:u w:val="single"/>
        </w:rPr>
        <w:t xml:space="preserve">Saisonaler </w:t>
      </w:r>
      <w:r w:rsidR="002E711E" w:rsidRPr="00B84399">
        <w:rPr>
          <w:b/>
          <w:i/>
          <w:u w:val="single"/>
        </w:rPr>
        <w:t>BIO-B</w:t>
      </w:r>
      <w:r w:rsidR="00985E56" w:rsidRPr="00B84399">
        <w:rPr>
          <w:b/>
          <w:i/>
          <w:u w:val="single"/>
        </w:rPr>
        <w:t xml:space="preserve">iergenuss: </w:t>
      </w:r>
      <w:r w:rsidR="00464018" w:rsidRPr="00B84399">
        <w:rPr>
          <w:b/>
          <w:i/>
          <w:u w:val="single"/>
        </w:rPr>
        <w:t>e</w:t>
      </w:r>
      <w:r w:rsidRPr="00B84399">
        <w:rPr>
          <w:b/>
          <w:i/>
          <w:u w:val="single"/>
        </w:rPr>
        <w:t xml:space="preserve">rhältlich </w:t>
      </w:r>
      <w:r w:rsidR="00A16BC6" w:rsidRPr="00B84399">
        <w:rPr>
          <w:b/>
          <w:i/>
          <w:u w:val="single"/>
        </w:rPr>
        <w:t>von</w:t>
      </w:r>
      <w:r w:rsidRPr="00B84399">
        <w:rPr>
          <w:b/>
          <w:i/>
          <w:u w:val="single"/>
        </w:rPr>
        <w:t xml:space="preserve"> </w:t>
      </w:r>
      <w:r w:rsidR="00443FAC" w:rsidRPr="00B84399">
        <w:rPr>
          <w:b/>
          <w:i/>
          <w:u w:val="single"/>
        </w:rPr>
        <w:t xml:space="preserve">1. </w:t>
      </w:r>
      <w:r w:rsidR="00FD07A9" w:rsidRPr="00B84399">
        <w:rPr>
          <w:b/>
          <w:i/>
          <w:u w:val="single"/>
        </w:rPr>
        <w:t>September</w:t>
      </w:r>
      <w:r w:rsidR="00F11FB8" w:rsidRPr="00B84399">
        <w:rPr>
          <w:b/>
          <w:i/>
          <w:u w:val="single"/>
        </w:rPr>
        <w:t xml:space="preserve"> bis </w:t>
      </w:r>
      <w:r w:rsidR="00FD07A9" w:rsidRPr="00B84399">
        <w:rPr>
          <w:b/>
          <w:i/>
          <w:u w:val="single"/>
        </w:rPr>
        <w:t>31</w:t>
      </w:r>
      <w:r w:rsidR="00F11FB8" w:rsidRPr="00B84399">
        <w:rPr>
          <w:b/>
          <w:i/>
          <w:u w:val="single"/>
        </w:rPr>
        <w:t xml:space="preserve">. </w:t>
      </w:r>
      <w:r w:rsidR="00FD07A9" w:rsidRPr="00B84399">
        <w:rPr>
          <w:b/>
          <w:i/>
          <w:u w:val="single"/>
        </w:rPr>
        <w:t>Oktober</w:t>
      </w:r>
      <w:r w:rsidR="00F11FB8" w:rsidRPr="00B84399">
        <w:rPr>
          <w:b/>
          <w:i/>
          <w:u w:val="single"/>
        </w:rPr>
        <w:t xml:space="preserve"> </w:t>
      </w:r>
      <w:r w:rsidRPr="00B84399">
        <w:rPr>
          <w:b/>
          <w:i/>
          <w:u w:val="single"/>
        </w:rPr>
        <w:t>20</w:t>
      </w:r>
      <w:r w:rsidR="00A16BC6" w:rsidRPr="00B84399">
        <w:rPr>
          <w:b/>
          <w:i/>
          <w:u w:val="single"/>
        </w:rPr>
        <w:t>2</w:t>
      </w:r>
      <w:r w:rsidR="00606A58">
        <w:rPr>
          <w:b/>
          <w:i/>
          <w:u w:val="single"/>
        </w:rPr>
        <w:t>2</w:t>
      </w:r>
    </w:p>
    <w:p w14:paraId="69CA33A0" w14:textId="77777777" w:rsidR="00606A58" w:rsidRPr="00606A58" w:rsidRDefault="00606A58" w:rsidP="00606A58">
      <w:pPr>
        <w:spacing w:line="240" w:lineRule="atLeast"/>
        <w:jc w:val="both"/>
        <w:rPr>
          <w:b/>
          <w:i/>
          <w:u w:val="single"/>
        </w:rPr>
      </w:pPr>
    </w:p>
    <w:p w14:paraId="177F3131" w14:textId="6476C212" w:rsidR="00CE52E5" w:rsidRPr="00CE52E5" w:rsidRDefault="00606A58" w:rsidP="00CE52E5">
      <w:pPr>
        <w:jc w:val="center"/>
        <w:rPr>
          <w:b/>
          <w:sz w:val="40"/>
          <w:szCs w:val="40"/>
        </w:rPr>
      </w:pPr>
      <w:r w:rsidRPr="00CE52E5">
        <w:rPr>
          <w:b/>
          <w:sz w:val="40"/>
          <w:szCs w:val="40"/>
        </w:rPr>
        <w:t>Das Leben ist eine „Wundertüte</w:t>
      </w:r>
      <w:r w:rsidR="00CE52E5">
        <w:rPr>
          <w:b/>
          <w:sz w:val="40"/>
          <w:szCs w:val="40"/>
        </w:rPr>
        <w:t>“:</w:t>
      </w:r>
    </w:p>
    <w:p w14:paraId="6A1E558F" w14:textId="11A5AB72" w:rsidR="00606A58" w:rsidRPr="00CE52E5" w:rsidRDefault="00CE52E5" w:rsidP="00CE52E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üffig</w:t>
      </w:r>
      <w:r w:rsidRPr="00CE52E5">
        <w:rPr>
          <w:b/>
          <w:sz w:val="40"/>
          <w:szCs w:val="40"/>
        </w:rPr>
        <w:t>es</w:t>
      </w:r>
      <w:r w:rsidR="00C47766" w:rsidRPr="00CE52E5">
        <w:rPr>
          <w:b/>
          <w:sz w:val="40"/>
          <w:szCs w:val="40"/>
        </w:rPr>
        <w:t xml:space="preserve"> </w:t>
      </w:r>
      <w:proofErr w:type="spellStart"/>
      <w:r w:rsidR="00606A58" w:rsidRPr="00CE52E5">
        <w:rPr>
          <w:b/>
          <w:sz w:val="40"/>
          <w:szCs w:val="40"/>
        </w:rPr>
        <w:t>Hanfbier</w:t>
      </w:r>
      <w:proofErr w:type="spellEnd"/>
      <w:r w:rsidR="00606A58" w:rsidRPr="00CE52E5">
        <w:rPr>
          <w:b/>
          <w:sz w:val="40"/>
          <w:szCs w:val="40"/>
        </w:rPr>
        <w:t xml:space="preserve"> aus der Stiegl-Hausbrauerei</w:t>
      </w:r>
    </w:p>
    <w:p w14:paraId="12CB17A3" w14:textId="34EA55BA" w:rsidR="007D79D2" w:rsidRPr="00CE52E5" w:rsidRDefault="007D79D2" w:rsidP="004C405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  <w:lang w:val="de-AT"/>
        </w:rPr>
      </w:pPr>
    </w:p>
    <w:p w14:paraId="252398A8" w14:textId="0E92DA3A" w:rsidR="00606A58" w:rsidRDefault="00310CDB" w:rsidP="0026488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Die wiederentdeckte Kulturpflanze Hanf erlebt nach wie vor einen wahren Hype und sorgt für entsprechende Produktvielfalt in den heimischen Regalen.</w:t>
      </w:r>
      <w:r w:rsidR="009B4406">
        <w:rPr>
          <w:b/>
          <w:bCs/>
          <w:i/>
          <w:iCs/>
          <w:szCs w:val="24"/>
        </w:rPr>
        <w:t xml:space="preserve"> Für </w:t>
      </w:r>
      <w:r>
        <w:rPr>
          <w:b/>
          <w:bCs/>
          <w:i/>
          <w:iCs/>
          <w:szCs w:val="24"/>
        </w:rPr>
        <w:t>all</w:t>
      </w:r>
      <w:r w:rsidR="00AE2BFF">
        <w:rPr>
          <w:b/>
          <w:bCs/>
          <w:i/>
          <w:iCs/>
          <w:szCs w:val="24"/>
        </w:rPr>
        <w:t xml:space="preserve">e </w:t>
      </w:r>
      <w:r w:rsidR="0021337B">
        <w:rPr>
          <w:b/>
          <w:bCs/>
          <w:i/>
          <w:iCs/>
          <w:szCs w:val="24"/>
        </w:rPr>
        <w:t xml:space="preserve">Fans von </w:t>
      </w:r>
      <w:proofErr w:type="spellStart"/>
      <w:r w:rsidR="00606A58">
        <w:rPr>
          <w:b/>
          <w:bCs/>
          <w:i/>
          <w:iCs/>
          <w:szCs w:val="24"/>
        </w:rPr>
        <w:t>Hanfbier</w:t>
      </w:r>
      <w:proofErr w:type="spellEnd"/>
      <w:r w:rsidR="00087CF0">
        <w:rPr>
          <w:b/>
          <w:bCs/>
          <w:i/>
          <w:iCs/>
          <w:szCs w:val="24"/>
        </w:rPr>
        <w:t xml:space="preserve"> gibt es</w:t>
      </w:r>
      <w:r>
        <w:rPr>
          <w:b/>
          <w:bCs/>
          <w:i/>
          <w:iCs/>
          <w:szCs w:val="24"/>
        </w:rPr>
        <w:t xml:space="preserve"> </w:t>
      </w:r>
      <w:r w:rsidR="00087CF0">
        <w:rPr>
          <w:b/>
          <w:bCs/>
          <w:i/>
          <w:iCs/>
          <w:szCs w:val="24"/>
        </w:rPr>
        <w:t>gute Nachrichten</w:t>
      </w:r>
      <w:r w:rsidR="002127F5">
        <w:rPr>
          <w:b/>
          <w:bCs/>
          <w:i/>
          <w:iCs/>
          <w:szCs w:val="24"/>
        </w:rPr>
        <w:t xml:space="preserve">: </w:t>
      </w:r>
      <w:r w:rsidR="009B4406">
        <w:rPr>
          <w:b/>
          <w:bCs/>
          <w:i/>
          <w:iCs/>
          <w:szCs w:val="24"/>
        </w:rPr>
        <w:t>Mit ihrem beliebten Hausbier „Wundertüte“ präsentiert d</w:t>
      </w:r>
      <w:r w:rsidR="00AE2BFF">
        <w:rPr>
          <w:b/>
          <w:bCs/>
          <w:i/>
          <w:iCs/>
          <w:szCs w:val="24"/>
        </w:rPr>
        <w:t xml:space="preserve">ie Stieglbrauerei das flüssige </w:t>
      </w:r>
      <w:r w:rsidR="00AE2BFF" w:rsidRPr="0021337B">
        <w:rPr>
          <w:b/>
          <w:bCs/>
          <w:i/>
          <w:iCs/>
          <w:szCs w:val="24"/>
        </w:rPr>
        <w:t>„Superfood</w:t>
      </w:r>
      <w:proofErr w:type="gramStart"/>
      <w:r w:rsidR="00AE2BFF" w:rsidRPr="0021337B">
        <w:rPr>
          <w:b/>
          <w:bCs/>
          <w:i/>
          <w:iCs/>
          <w:szCs w:val="24"/>
        </w:rPr>
        <w:t>“</w:t>
      </w:r>
      <w:r w:rsidR="00AE2BFF">
        <w:rPr>
          <w:b/>
          <w:bCs/>
          <w:i/>
          <w:iCs/>
          <w:szCs w:val="24"/>
        </w:rPr>
        <w:t xml:space="preserve">  ab</w:t>
      </w:r>
      <w:proofErr w:type="gramEnd"/>
      <w:r w:rsidR="00AE2BFF">
        <w:rPr>
          <w:b/>
          <w:bCs/>
          <w:i/>
          <w:iCs/>
          <w:szCs w:val="24"/>
        </w:rPr>
        <w:t xml:space="preserve"> sofort wieder </w:t>
      </w:r>
      <w:r w:rsidR="00D0018E">
        <w:rPr>
          <w:b/>
          <w:bCs/>
          <w:i/>
          <w:iCs/>
          <w:szCs w:val="24"/>
        </w:rPr>
        <w:t xml:space="preserve">für den </w:t>
      </w:r>
      <w:r w:rsidR="00F30C70">
        <w:rPr>
          <w:b/>
          <w:bCs/>
          <w:i/>
          <w:iCs/>
          <w:szCs w:val="24"/>
        </w:rPr>
        <w:t xml:space="preserve">saisonalen </w:t>
      </w:r>
      <w:r w:rsidR="00D0018E">
        <w:rPr>
          <w:b/>
          <w:bCs/>
          <w:i/>
          <w:iCs/>
          <w:szCs w:val="24"/>
        </w:rPr>
        <w:t>Biergenuss im Herbst.</w:t>
      </w:r>
    </w:p>
    <w:p w14:paraId="196EAD29" w14:textId="77777777" w:rsidR="00AE7DB6" w:rsidRDefault="00AE7DB6" w:rsidP="0026488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</w:p>
    <w:p w14:paraId="6BCE5E63" w14:textId="6664B091" w:rsidR="00BB4ED5" w:rsidRPr="00BB4ED5" w:rsidRDefault="00E855E4" w:rsidP="00BB4ED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>H</w:t>
      </w:r>
      <w:r w:rsidR="00DB3DAA">
        <w:rPr>
          <w:szCs w:val="24"/>
        </w:rPr>
        <w:t>opfen und H</w:t>
      </w:r>
      <w:r>
        <w:rPr>
          <w:szCs w:val="24"/>
        </w:rPr>
        <w:t xml:space="preserve">anf </w:t>
      </w:r>
      <w:r w:rsidR="00DB3DAA">
        <w:rPr>
          <w:szCs w:val="24"/>
        </w:rPr>
        <w:t xml:space="preserve">gehören beide </w:t>
      </w:r>
      <w:r w:rsidR="00087CF0">
        <w:rPr>
          <w:szCs w:val="24"/>
        </w:rPr>
        <w:t xml:space="preserve">zur </w:t>
      </w:r>
      <w:proofErr w:type="spellStart"/>
      <w:r w:rsidR="00DB3DAA">
        <w:rPr>
          <w:szCs w:val="24"/>
        </w:rPr>
        <w:t>Pfanzenfamilie</w:t>
      </w:r>
      <w:proofErr w:type="spellEnd"/>
      <w:r w:rsidR="00DB3DAA">
        <w:rPr>
          <w:szCs w:val="24"/>
        </w:rPr>
        <w:t xml:space="preserve"> der Hanfgewächse.</w:t>
      </w:r>
      <w:r w:rsidR="00BB4ED5">
        <w:rPr>
          <w:szCs w:val="24"/>
        </w:rPr>
        <w:t xml:space="preserve"> </w:t>
      </w:r>
      <w:r w:rsidR="00DB3DAA">
        <w:rPr>
          <w:szCs w:val="24"/>
        </w:rPr>
        <w:t>Wa</w:t>
      </w:r>
      <w:r w:rsidR="006F3B33">
        <w:rPr>
          <w:szCs w:val="24"/>
        </w:rPr>
        <w:t>rum also nicht di</w:t>
      </w:r>
      <w:r w:rsidR="00DB3DAA">
        <w:rPr>
          <w:szCs w:val="24"/>
        </w:rPr>
        <w:t>e beiden</w:t>
      </w:r>
      <w:r w:rsidR="005919B2">
        <w:rPr>
          <w:szCs w:val="24"/>
        </w:rPr>
        <w:t xml:space="preserve"> in einem Bier-Sudkessel </w:t>
      </w:r>
      <w:r w:rsidR="00DB3DAA">
        <w:rPr>
          <w:szCs w:val="24"/>
        </w:rPr>
        <w:t>vereinen</w:t>
      </w:r>
      <w:r w:rsidR="006F3B33">
        <w:rPr>
          <w:szCs w:val="24"/>
        </w:rPr>
        <w:t xml:space="preserve">, dachte sich </w:t>
      </w:r>
      <w:r w:rsidR="005919B2">
        <w:rPr>
          <w:szCs w:val="24"/>
        </w:rPr>
        <w:t>Stiegl-Kreativbraumeister Markus Trinker</w:t>
      </w:r>
      <w:r w:rsidR="006F3B33">
        <w:rPr>
          <w:szCs w:val="24"/>
        </w:rPr>
        <w:t>, als er</w:t>
      </w:r>
      <w:r w:rsidR="000D4B42">
        <w:rPr>
          <w:szCs w:val="24"/>
        </w:rPr>
        <w:t xml:space="preserve"> </w:t>
      </w:r>
      <w:r w:rsidR="005919B2">
        <w:rPr>
          <w:szCs w:val="24"/>
        </w:rPr>
        <w:t>vor zwei Jahren zum ersten Mal das</w:t>
      </w:r>
      <w:r>
        <w:t xml:space="preserve"> Stiegl-Hausbier</w:t>
      </w:r>
      <w:r w:rsidR="00E14C94">
        <w:t xml:space="preserve"> „Wundertüte</w:t>
      </w:r>
      <w:r w:rsidR="00FA480C">
        <w:t>“</w:t>
      </w:r>
      <w:r w:rsidR="006F3B33">
        <w:t xml:space="preserve"> braute. Das </w:t>
      </w:r>
      <w:proofErr w:type="spellStart"/>
      <w:r w:rsidR="006F3B33">
        <w:t>Hanfbier</w:t>
      </w:r>
      <w:proofErr w:type="spellEnd"/>
      <w:r w:rsidR="006F3B33">
        <w:t xml:space="preserve"> aus der Stiegl-Hausbrauerei</w:t>
      </w:r>
      <w:r w:rsidR="00FA480C">
        <w:t xml:space="preserve"> </w:t>
      </w:r>
      <w:r w:rsidR="006F3B33">
        <w:t xml:space="preserve">erfreute sich </w:t>
      </w:r>
      <w:r w:rsidR="00FA480C">
        <w:t xml:space="preserve">auf </w:t>
      </w:r>
      <w:proofErr w:type="gramStart"/>
      <w:r w:rsidR="00FA480C">
        <w:t xml:space="preserve">Anhieb </w:t>
      </w:r>
      <w:r w:rsidR="00E62AE1">
        <w:t xml:space="preserve"> </w:t>
      </w:r>
      <w:r w:rsidR="00E14C94">
        <w:t>großer</w:t>
      </w:r>
      <w:proofErr w:type="gramEnd"/>
      <w:r w:rsidR="00E14C94">
        <w:t xml:space="preserve"> Beliebtheit</w:t>
      </w:r>
      <w:r>
        <w:t xml:space="preserve"> </w:t>
      </w:r>
      <w:r w:rsidR="006F3B33" w:rsidRPr="006F3B33">
        <w:t>u</w:t>
      </w:r>
      <w:r w:rsidR="000D14C5" w:rsidRPr="006F3B33">
        <w:t>nd so gibt e</w:t>
      </w:r>
      <w:r w:rsidR="000B14ED" w:rsidRPr="006F3B33">
        <w:t>s</w:t>
      </w:r>
      <w:r w:rsidR="000D14C5" w:rsidRPr="006F3B33">
        <w:t xml:space="preserve"> a</w:t>
      </w:r>
      <w:r w:rsidR="00FA480C" w:rsidRPr="006F3B33">
        <w:t xml:space="preserve">uch </w:t>
      </w:r>
      <w:r w:rsidRPr="006F3B33">
        <w:t xml:space="preserve">heuer </w:t>
      </w:r>
      <w:r w:rsidR="00BB4ED5">
        <w:t xml:space="preserve">im Herbst </w:t>
      </w:r>
      <w:r w:rsidR="006F3B33">
        <w:t xml:space="preserve">wieder </w:t>
      </w:r>
      <w:r w:rsidR="000D14C5" w:rsidRPr="006F3B33">
        <w:t xml:space="preserve">die </w:t>
      </w:r>
      <w:r w:rsidRPr="006F3B33">
        <w:t>saisonale B</w:t>
      </w:r>
      <w:r w:rsidR="006F3B33">
        <w:t>io-B</w:t>
      </w:r>
      <w:r w:rsidRPr="006F3B33">
        <w:t>ierspezialität</w:t>
      </w:r>
      <w:r w:rsidR="00E14C94" w:rsidRPr="006F3B33">
        <w:t>.</w:t>
      </w:r>
      <w:r w:rsidR="00E14C94">
        <w:t xml:space="preserve"> </w:t>
      </w:r>
      <w:r w:rsidR="00BB4ED5">
        <w:rPr>
          <w:color w:val="000000"/>
        </w:rPr>
        <w:t xml:space="preserve">Für den perfekten Geschmack ist neben der Auswahl der richtigen Pflanzensorte und der Menge </w:t>
      </w:r>
      <w:r w:rsidR="00BB4ED5" w:rsidRPr="00FA480C">
        <w:rPr>
          <w:color w:val="000000"/>
        </w:rPr>
        <w:t>vor allem auch de</w:t>
      </w:r>
      <w:r w:rsidR="00BB4ED5">
        <w:rPr>
          <w:color w:val="000000"/>
        </w:rPr>
        <w:t>r</w:t>
      </w:r>
      <w:r w:rsidR="00BB4ED5" w:rsidRPr="00FA480C">
        <w:rPr>
          <w:color w:val="000000"/>
        </w:rPr>
        <w:t xml:space="preserve"> Zeitpunkt der </w:t>
      </w:r>
      <w:proofErr w:type="spellStart"/>
      <w:r w:rsidR="00BB4ED5" w:rsidRPr="00FA480C">
        <w:rPr>
          <w:color w:val="000000"/>
        </w:rPr>
        <w:t>Hanfgabe</w:t>
      </w:r>
      <w:proofErr w:type="spellEnd"/>
      <w:r w:rsidR="00BB4ED5">
        <w:rPr>
          <w:color w:val="000000"/>
        </w:rPr>
        <w:t xml:space="preserve"> beim Brauen von großer Bedeutung. Die Hanfblätter aus heimischem Anbau stammen </w:t>
      </w:r>
      <w:r w:rsidR="00BB4ED5">
        <w:t xml:space="preserve">vom </w:t>
      </w:r>
      <w:r w:rsidR="00BB4ED5" w:rsidRPr="0002327A">
        <w:t xml:space="preserve">burgenländischen Hanfproduzenten </w:t>
      </w:r>
      <w:proofErr w:type="spellStart"/>
      <w:r w:rsidR="00BB4ED5" w:rsidRPr="0002327A">
        <w:t>BioBloo</w:t>
      </w:r>
      <w:r w:rsidR="00BB4ED5">
        <w:t>m</w:t>
      </w:r>
      <w:proofErr w:type="spellEnd"/>
      <w:r w:rsidR="00BB4ED5" w:rsidRPr="0002327A">
        <w:t xml:space="preserve">, der sich </w:t>
      </w:r>
      <w:r w:rsidR="00BB4ED5">
        <w:t xml:space="preserve">auf die </w:t>
      </w:r>
      <w:r w:rsidR="00BB4ED5" w:rsidRPr="0002327A">
        <w:t>Herstellung hochwertiger biologischer Hanf- und Naturprodukte</w:t>
      </w:r>
      <w:r w:rsidR="00BB4ED5">
        <w:t xml:space="preserve"> spezialisiert hat</w:t>
      </w:r>
      <w:r w:rsidR="00BB4ED5" w:rsidRPr="0002327A">
        <w:t>.</w:t>
      </w:r>
    </w:p>
    <w:p w14:paraId="0226BF45" w14:textId="4E8A1AA0" w:rsidR="00085E88" w:rsidRDefault="00085E88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  <w:highlight w:val="yellow"/>
        </w:rPr>
      </w:pPr>
    </w:p>
    <w:p w14:paraId="216F7C97" w14:textId="77777777" w:rsidR="00085E88" w:rsidRDefault="000A592A" w:rsidP="00085E8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085E88">
        <w:rPr>
          <w:b/>
          <w:bCs/>
          <w:szCs w:val="24"/>
        </w:rPr>
        <w:t>Feinherbe Hopfenblume &amp; lieblicher Hanf</w:t>
      </w:r>
    </w:p>
    <w:p w14:paraId="2EEF6DD7" w14:textId="7AFE345E" w:rsidR="00D523D4" w:rsidRPr="00287DBE" w:rsidRDefault="007113E9" w:rsidP="00287DB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BE7728">
        <w:t>Das</w:t>
      </w:r>
      <w:r w:rsidR="00085E88" w:rsidRPr="00BE7728">
        <w:t xml:space="preserve"> </w:t>
      </w:r>
      <w:r w:rsidR="00FA480C">
        <w:t>aktuelle</w:t>
      </w:r>
      <w:r w:rsidRPr="00BE7728">
        <w:t xml:space="preserve"> Stiegl-Hausbier präsentiert sich in </w:t>
      </w:r>
      <w:r w:rsidRPr="00C34F55">
        <w:t>strahlendem Gold</w:t>
      </w:r>
      <w:r w:rsidR="00FF7103" w:rsidRPr="00C34F55">
        <w:t>gelb</w:t>
      </w:r>
      <w:r w:rsidRPr="00C34F55">
        <w:t xml:space="preserve">, gekrönt </w:t>
      </w:r>
      <w:r w:rsidR="00FA480C">
        <w:t>von</w:t>
      </w:r>
      <w:r w:rsidRPr="00C34F55">
        <w:t xml:space="preserve"> einer verlockenden weißen Schaumhaube</w:t>
      </w:r>
      <w:r w:rsidR="00FA480C">
        <w:t>,</w:t>
      </w:r>
      <w:r w:rsidRPr="00C34F55">
        <w:t xml:space="preserve"> und zeichnet sich durch seine elegant aufsteigende Kohlensäure aus</w:t>
      </w:r>
      <w:r w:rsidRPr="00287DBE">
        <w:t xml:space="preserve">. </w:t>
      </w:r>
      <w:r w:rsidRPr="00816EAC">
        <w:t>„Unser ‚Wundertüte</w:t>
      </w:r>
      <w:r w:rsidR="00DC6F07" w:rsidRPr="00816EAC">
        <w:t>‘</w:t>
      </w:r>
      <w:r w:rsidRPr="00816EAC">
        <w:t xml:space="preserve"> besticht aromatisch durch seine feinherbe Hopfenblume, gepaart mit der typischen Lieblichkeit des Hanfs und </w:t>
      </w:r>
      <w:r w:rsidR="00601F13" w:rsidRPr="00816EAC">
        <w:t xml:space="preserve">den </w:t>
      </w:r>
      <w:r w:rsidRPr="00816EAC">
        <w:t xml:space="preserve">zarten Malztönen. Das </w:t>
      </w:r>
      <w:r w:rsidR="0066159D" w:rsidRPr="00816EAC">
        <w:t>untergärig eingebraute Hanfbier ist s</w:t>
      </w:r>
      <w:r w:rsidRPr="00816EAC">
        <w:t xml:space="preserve">pritzig-süffig </w:t>
      </w:r>
      <w:r w:rsidR="0066159D" w:rsidRPr="00816EAC">
        <w:t xml:space="preserve">und </w:t>
      </w:r>
      <w:r w:rsidRPr="00816EAC">
        <w:t>mild</w:t>
      </w:r>
      <w:r w:rsidR="0066159D" w:rsidRPr="00816EAC">
        <w:t xml:space="preserve"> im Geschmack mit einer harmonisch süßlichen, zart-fruchtigen Eigennote im Ausklang</w:t>
      </w:r>
      <w:r w:rsidRPr="00816EAC">
        <w:t>“,</w:t>
      </w:r>
      <w:r w:rsidRPr="00287DBE">
        <w:t xml:space="preserve"> </w:t>
      </w:r>
      <w:r w:rsidR="0066159D" w:rsidRPr="00287DBE">
        <w:t xml:space="preserve">beschreibt Markus Trinker </w:t>
      </w:r>
      <w:r w:rsidR="00BE7728" w:rsidRPr="00287DBE">
        <w:t>die Bierspezialität aus der Stiegl-Hausbrauerei</w:t>
      </w:r>
      <w:r w:rsidR="00D523D4" w:rsidRPr="00287DBE">
        <w:t xml:space="preserve">. </w:t>
      </w:r>
      <w:r w:rsidR="00C47766">
        <w:t>Das</w:t>
      </w:r>
      <w:r w:rsidR="00D523D4" w:rsidRPr="00D523D4">
        <w:t xml:space="preserve"> </w:t>
      </w:r>
      <w:proofErr w:type="spellStart"/>
      <w:r w:rsidR="00D523D4" w:rsidRPr="00D523D4">
        <w:t>Hanfbier</w:t>
      </w:r>
      <w:proofErr w:type="spellEnd"/>
      <w:r w:rsidR="00C47766">
        <w:t xml:space="preserve"> ist auch ein perfekter Speisenbegleiter </w:t>
      </w:r>
      <w:r w:rsidR="00D523D4" w:rsidRPr="00D47ADA">
        <w:t xml:space="preserve">zu </w:t>
      </w:r>
      <w:r w:rsidR="00C47766">
        <w:t xml:space="preserve">Gerichten wie </w:t>
      </w:r>
      <w:r w:rsidR="00D523D4" w:rsidRPr="00D47ADA">
        <w:t>Pizza, Steaks, Wok-Gemüse oder Kräuterkäse.</w:t>
      </w:r>
      <w:r w:rsidR="00D523D4">
        <w:t xml:space="preserve"> </w:t>
      </w:r>
    </w:p>
    <w:p w14:paraId="7BE62883" w14:textId="77777777" w:rsidR="00C47766" w:rsidRPr="00C47766" w:rsidRDefault="00C47766" w:rsidP="00206779">
      <w:pPr>
        <w:rPr>
          <w:sz w:val="22"/>
          <w:szCs w:val="22"/>
          <w:lang w:val="de-DE"/>
        </w:rPr>
      </w:pPr>
    </w:p>
    <w:p w14:paraId="1C0258E0" w14:textId="1A9788E2" w:rsidR="00206779" w:rsidRPr="003C5C2E" w:rsidRDefault="00206779" w:rsidP="00206779">
      <w:pPr>
        <w:rPr>
          <w:b/>
        </w:rPr>
      </w:pPr>
      <w:r w:rsidRPr="003C5C2E">
        <w:rPr>
          <w:b/>
        </w:rPr>
        <w:t>Im Handel und in der Gastronomie erhältlich</w:t>
      </w:r>
    </w:p>
    <w:p w14:paraId="7F51C82A" w14:textId="7A7FB7AE" w:rsidR="00BF59C6" w:rsidRDefault="00FD07A9" w:rsidP="002E711E">
      <w:pPr>
        <w:autoSpaceDE w:val="0"/>
        <w:autoSpaceDN w:val="0"/>
        <w:adjustRightInd w:val="0"/>
        <w:jc w:val="both"/>
      </w:pPr>
      <w:r w:rsidRPr="00B84399">
        <w:t xml:space="preserve">Ab sofort </w:t>
      </w:r>
      <w:r w:rsidR="00206779" w:rsidRPr="00B84399">
        <w:t xml:space="preserve">ist das </w:t>
      </w:r>
      <w:r w:rsidR="005421C1" w:rsidRPr="00B84399">
        <w:t xml:space="preserve">saisonale </w:t>
      </w:r>
      <w:r w:rsidR="00206779" w:rsidRPr="00B84399">
        <w:t>Stiegl-Hausbier „</w:t>
      </w:r>
      <w:r w:rsidRPr="00B84399">
        <w:t>Wunder</w:t>
      </w:r>
      <w:r w:rsidR="00F128CB" w:rsidRPr="00B84399">
        <w:t>t</w:t>
      </w:r>
      <w:r w:rsidRPr="00B84399">
        <w:t>üte</w:t>
      </w:r>
      <w:r w:rsidR="00206779" w:rsidRPr="00B84399">
        <w:t>“ im Stiegl-Braushop, im Stiegl-Getränkeshop Salzburg und online auf www.stiegl-shop.at sowie bei ausgewählten Partnern der Gastronomie und des Lebensmittelhandels in der 0,75-Liter-Einwegflasche</w:t>
      </w:r>
      <w:r w:rsidR="001B109E" w:rsidRPr="00B84399">
        <w:t xml:space="preserve"> </w:t>
      </w:r>
      <w:r w:rsidR="00206779" w:rsidRPr="00B84399">
        <w:t>erhältlich. In der Gastronomie kann man die Stiegl-Hausbiere auch frisch gezapft vom Fass genießen.</w:t>
      </w:r>
    </w:p>
    <w:p w14:paraId="10B67923" w14:textId="77777777" w:rsidR="003317B4" w:rsidRDefault="003317B4" w:rsidP="002E711E">
      <w:pPr>
        <w:autoSpaceDE w:val="0"/>
        <w:autoSpaceDN w:val="0"/>
        <w:adjustRightInd w:val="0"/>
        <w:jc w:val="both"/>
      </w:pPr>
    </w:p>
    <w:p w14:paraId="1DD4972E" w14:textId="4EB3D3E0" w:rsidR="00DC3C5D" w:rsidRPr="006F3B33" w:rsidRDefault="00BF59C6" w:rsidP="006F3B33">
      <w:pPr>
        <w:autoSpaceDE w:val="0"/>
        <w:autoSpaceDN w:val="0"/>
        <w:adjustRightInd w:val="0"/>
        <w:jc w:val="both"/>
      </w:pPr>
      <w:r>
        <w:t>__________________</w:t>
      </w:r>
    </w:p>
    <w:p w14:paraId="449B1959" w14:textId="5EEF4FC8" w:rsidR="00BF59C6" w:rsidRPr="00BE4EC8" w:rsidRDefault="00BF59C6" w:rsidP="00BF59C6">
      <w:pPr>
        <w:tabs>
          <w:tab w:val="left" w:pos="2340"/>
        </w:tabs>
        <w:spacing w:line="240" w:lineRule="atLeast"/>
        <w:rPr>
          <w:bCs/>
        </w:rPr>
      </w:pPr>
      <w:r w:rsidRPr="00BE4EC8">
        <w:rPr>
          <w:lang w:val="de-DE"/>
        </w:rPr>
        <w:t>Biergattung:</w:t>
      </w:r>
      <w:r w:rsidRPr="00BE4EC8">
        <w:rPr>
          <w:lang w:val="de-DE"/>
        </w:rPr>
        <w:tab/>
      </w:r>
      <w:r w:rsidRPr="00BE4EC8">
        <w:rPr>
          <w:bCs/>
        </w:rPr>
        <w:t xml:space="preserve">Kreativbier, </w:t>
      </w:r>
      <w:r>
        <w:rPr>
          <w:bCs/>
        </w:rPr>
        <w:t>Vollbier mit Hanf</w:t>
      </w:r>
    </w:p>
    <w:p w14:paraId="0D283284" w14:textId="2FC1219B" w:rsidR="00BF59C6" w:rsidRPr="00BE4EC8" w:rsidRDefault="00BF59C6" w:rsidP="00BF59C6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>Alkoholgehalt:</w:t>
      </w:r>
      <w:r w:rsidRPr="00BE4EC8">
        <w:rPr>
          <w:lang w:val="de-DE"/>
        </w:rPr>
        <w:tab/>
      </w:r>
      <w:r w:rsidRPr="00BE4EC8">
        <w:t>5,</w:t>
      </w:r>
      <w:r>
        <w:t>1</w:t>
      </w:r>
      <w:r w:rsidRPr="00BE4EC8">
        <w:t xml:space="preserve"> </w:t>
      </w:r>
      <w:r w:rsidRPr="00BE4EC8">
        <w:rPr>
          <w:lang w:val="de-DE"/>
        </w:rPr>
        <w:t>% Vol.</w:t>
      </w:r>
    </w:p>
    <w:p w14:paraId="5A26BADB" w14:textId="71448AA4" w:rsidR="00BF59C6" w:rsidRPr="00BE4EC8" w:rsidRDefault="00BF59C6" w:rsidP="00BF59C6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 xml:space="preserve">Stammwürze: </w:t>
      </w:r>
      <w:r w:rsidRPr="00BE4EC8">
        <w:rPr>
          <w:lang w:val="de-DE"/>
        </w:rPr>
        <w:tab/>
        <w:t>1</w:t>
      </w:r>
      <w:r>
        <w:rPr>
          <w:lang w:val="de-DE"/>
        </w:rPr>
        <w:t>1,8</w:t>
      </w:r>
      <w:r w:rsidRPr="00BE4EC8">
        <w:rPr>
          <w:lang w:val="de-DE"/>
        </w:rPr>
        <w:t>°</w:t>
      </w:r>
    </w:p>
    <w:p w14:paraId="1ADB59A6" w14:textId="6DE16824" w:rsidR="00BF59C6" w:rsidRPr="00BE4EC8" w:rsidRDefault="00BF59C6" w:rsidP="00BF59C6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>Zutaten:</w:t>
      </w:r>
      <w:r w:rsidRPr="00BE4EC8">
        <w:rPr>
          <w:lang w:val="de-DE"/>
        </w:rPr>
        <w:tab/>
        <w:t xml:space="preserve">Wasser, Bio-Gerstenmalz, Bio-Hopfen, </w:t>
      </w:r>
      <w:r>
        <w:rPr>
          <w:lang w:val="de-DE"/>
        </w:rPr>
        <w:t>Bio-Hanf</w:t>
      </w:r>
      <w:r w:rsidRPr="00BE4EC8">
        <w:rPr>
          <w:lang w:val="de-DE"/>
        </w:rPr>
        <w:t>, Hefe</w:t>
      </w:r>
    </w:p>
    <w:p w14:paraId="36D49E9A" w14:textId="3B2868AD" w:rsidR="006A7981" w:rsidRPr="003317B4" w:rsidRDefault="00BF59C6" w:rsidP="003317B4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 xml:space="preserve">Bierpflege: </w:t>
      </w:r>
      <w:r w:rsidRPr="00BE4EC8">
        <w:rPr>
          <w:lang w:val="de-DE"/>
        </w:rPr>
        <w:tab/>
        <w:t>Das „</w:t>
      </w:r>
      <w:r>
        <w:rPr>
          <w:lang w:val="de-DE"/>
        </w:rPr>
        <w:t>Wundertüte</w:t>
      </w:r>
      <w:r w:rsidRPr="00BE4EC8">
        <w:rPr>
          <w:lang w:val="de-DE"/>
        </w:rPr>
        <w:t>“-</w:t>
      </w:r>
      <w:proofErr w:type="spellStart"/>
      <w:r>
        <w:rPr>
          <w:lang w:val="de-DE"/>
        </w:rPr>
        <w:t>Hanfbier</w:t>
      </w:r>
      <w:proofErr w:type="spellEnd"/>
      <w:r w:rsidRPr="00BE4EC8">
        <w:rPr>
          <w:lang w:val="de-DE"/>
        </w:rPr>
        <w:t xml:space="preserve"> wird aus dem Stiegl-Hausbierglas getrunken. Die ideale Trinktemperatur liegt bei </w:t>
      </w:r>
      <w:r>
        <w:rPr>
          <w:lang w:val="de-DE"/>
        </w:rPr>
        <w:t>6-8</w:t>
      </w:r>
      <w:r w:rsidRPr="00BE4EC8">
        <w:rPr>
          <w:lang w:val="de-DE"/>
        </w:rPr>
        <w:t>˚C.</w:t>
      </w:r>
    </w:p>
    <w:p w14:paraId="30882827" w14:textId="7279222D" w:rsidR="006A7981" w:rsidRDefault="006A7981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2C211987" w14:textId="77777777" w:rsidR="006A7981" w:rsidRPr="009D44D7" w:rsidRDefault="006A7981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6F25C828" w14:textId="77777777" w:rsidR="00D220C9" w:rsidRDefault="00D220C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001755E7" w14:textId="77777777" w:rsidR="00DC3C5D" w:rsidRDefault="00DC3C5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</w:p>
    <w:p w14:paraId="30C7EDE7" w14:textId="177C96ED" w:rsidR="00584089" w:rsidRPr="007113E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7113E9">
        <w:rPr>
          <w:rFonts w:ascii="Times New Roman" w:hAnsi="Times New Roman"/>
          <w:b/>
          <w:bCs/>
          <w:szCs w:val="24"/>
        </w:rPr>
        <w:t>__</w:t>
      </w:r>
      <w:r w:rsidR="00584089" w:rsidRPr="007113E9">
        <w:rPr>
          <w:rFonts w:ascii="Times New Roman" w:hAnsi="Times New Roman"/>
          <w:b/>
          <w:bCs/>
          <w:szCs w:val="24"/>
        </w:rPr>
        <w:t>______________________</w:t>
      </w:r>
    </w:p>
    <w:p w14:paraId="00FE85AC" w14:textId="37471E0A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73A3FE9B" w14:textId="51890BCF" w:rsidR="00FC7A0B" w:rsidRPr="00B84399" w:rsidRDefault="00911D8D" w:rsidP="00FC7A0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C85A39">
        <w:rPr>
          <w:rFonts w:ascii="Times New Roman" w:hAnsi="Times New Roman"/>
          <w:b/>
          <w:szCs w:val="24"/>
        </w:rPr>
        <w:t>Pressebild 1</w:t>
      </w:r>
      <w:r w:rsidR="00EB7C40">
        <w:rPr>
          <w:rFonts w:ascii="Times New Roman" w:hAnsi="Times New Roman"/>
          <w:b/>
          <w:szCs w:val="24"/>
        </w:rPr>
        <w:t>+2</w:t>
      </w:r>
      <w:r w:rsidRPr="00C85A39">
        <w:rPr>
          <w:rFonts w:ascii="Times New Roman" w:hAnsi="Times New Roman"/>
          <w:bCs/>
          <w:szCs w:val="24"/>
        </w:rPr>
        <w:t xml:space="preserve">: </w:t>
      </w:r>
      <w:r w:rsidR="00FC7A0B" w:rsidRPr="00B84399">
        <w:rPr>
          <w:rFonts w:ascii="Times New Roman" w:hAnsi="Times New Roman"/>
          <w:szCs w:val="24"/>
        </w:rPr>
        <w:t>D</w:t>
      </w:r>
      <w:r w:rsidR="00EB7C40">
        <w:rPr>
          <w:rFonts w:ascii="Times New Roman" w:hAnsi="Times New Roman"/>
          <w:szCs w:val="24"/>
        </w:rPr>
        <w:t xml:space="preserve">as </w:t>
      </w:r>
      <w:r w:rsidR="00FC7A0B" w:rsidRPr="00B84399">
        <w:rPr>
          <w:rFonts w:ascii="Times New Roman" w:hAnsi="Times New Roman"/>
          <w:szCs w:val="24"/>
        </w:rPr>
        <w:t xml:space="preserve">Stiegl-Hausbier „Wundertüte“ </w:t>
      </w:r>
      <w:r w:rsidR="00FC7A0B">
        <w:rPr>
          <w:rFonts w:ascii="Times New Roman" w:hAnsi="Times New Roman"/>
          <w:szCs w:val="24"/>
        </w:rPr>
        <w:t xml:space="preserve">wird mit heimischen Bio-Hanfblättern gebraut. </w:t>
      </w:r>
    </w:p>
    <w:p w14:paraId="4D2A77BE" w14:textId="76439A04" w:rsidR="00EB7C40" w:rsidRDefault="00EB7C40" w:rsidP="00EB7C4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B84399">
        <w:rPr>
          <w:rFonts w:ascii="Times New Roman" w:hAnsi="Times New Roman"/>
          <w:b/>
          <w:szCs w:val="24"/>
        </w:rPr>
        <w:t>Bildnachweis</w:t>
      </w:r>
      <w:r w:rsidRPr="00B84399">
        <w:rPr>
          <w:rFonts w:ascii="Times New Roman" w:hAnsi="Times New Roman"/>
          <w:szCs w:val="24"/>
        </w:rPr>
        <w:t xml:space="preserve">: </w:t>
      </w:r>
      <w:r w:rsidRPr="00534DCA">
        <w:rPr>
          <w:rFonts w:ascii="Times New Roman" w:hAnsi="Times New Roman"/>
          <w:bCs/>
          <w:szCs w:val="24"/>
        </w:rPr>
        <w:t>Neumayr/</w:t>
      </w:r>
      <w:r>
        <w:rPr>
          <w:rFonts w:ascii="Times New Roman" w:hAnsi="Times New Roman"/>
          <w:bCs/>
          <w:szCs w:val="24"/>
        </w:rPr>
        <w:t xml:space="preserve">C. </w:t>
      </w:r>
      <w:r w:rsidRPr="00534DCA">
        <w:rPr>
          <w:rFonts w:ascii="Times New Roman" w:hAnsi="Times New Roman"/>
          <w:bCs/>
          <w:szCs w:val="24"/>
        </w:rPr>
        <w:t>Leopold / Abdruck honorarfrei!</w:t>
      </w:r>
    </w:p>
    <w:p w14:paraId="6E67BCE6" w14:textId="3D5C6B5A" w:rsidR="000641D9" w:rsidRPr="00B84399" w:rsidRDefault="000641D9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highlight w:val="yellow"/>
        </w:rPr>
      </w:pPr>
    </w:p>
    <w:p w14:paraId="7EB4AC95" w14:textId="34BA5EC1" w:rsidR="0057543A" w:rsidRPr="00FC7A0B" w:rsidRDefault="00FD07A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  <w:highlight w:val="yellow"/>
        </w:rPr>
      </w:pPr>
      <w:r w:rsidRPr="00C34F55">
        <w:rPr>
          <w:rFonts w:ascii="Times New Roman" w:hAnsi="Times New Roman"/>
          <w:b/>
          <w:szCs w:val="24"/>
        </w:rPr>
        <w:t>Pressebild</w:t>
      </w:r>
      <w:r w:rsidR="00EB7C40">
        <w:rPr>
          <w:rFonts w:ascii="Times New Roman" w:hAnsi="Times New Roman"/>
          <w:b/>
          <w:szCs w:val="24"/>
        </w:rPr>
        <w:t xml:space="preserve"> </w:t>
      </w:r>
      <w:r w:rsidR="000F2ADF">
        <w:rPr>
          <w:rFonts w:ascii="Times New Roman" w:hAnsi="Times New Roman"/>
          <w:b/>
          <w:szCs w:val="24"/>
        </w:rPr>
        <w:t>3</w:t>
      </w:r>
      <w:r w:rsidRPr="00C34F55">
        <w:rPr>
          <w:rFonts w:ascii="Times New Roman" w:hAnsi="Times New Roman"/>
          <w:b/>
          <w:szCs w:val="24"/>
        </w:rPr>
        <w:t>:</w:t>
      </w:r>
      <w:r w:rsidRPr="00C34F55">
        <w:rPr>
          <w:rFonts w:ascii="Times New Roman" w:hAnsi="Times New Roman"/>
          <w:szCs w:val="24"/>
        </w:rPr>
        <w:t xml:space="preserve"> </w:t>
      </w:r>
      <w:r w:rsidR="00FC7A0B" w:rsidRPr="00534DCA">
        <w:rPr>
          <w:rFonts w:ascii="Times New Roman" w:hAnsi="Times New Roman"/>
          <w:szCs w:val="24"/>
        </w:rPr>
        <w:t>D</w:t>
      </w:r>
      <w:r w:rsidR="00FC7A0B">
        <w:rPr>
          <w:rFonts w:ascii="Times New Roman" w:hAnsi="Times New Roman"/>
          <w:szCs w:val="24"/>
        </w:rPr>
        <w:t>as saisonale Kreativbier</w:t>
      </w:r>
      <w:r w:rsidR="00EB7C40">
        <w:rPr>
          <w:rFonts w:ascii="Times New Roman" w:hAnsi="Times New Roman"/>
          <w:szCs w:val="24"/>
        </w:rPr>
        <w:t xml:space="preserve"> „Wundertüte“</w:t>
      </w:r>
      <w:r w:rsidR="00FC7A0B">
        <w:rPr>
          <w:rFonts w:ascii="Times New Roman" w:hAnsi="Times New Roman"/>
          <w:szCs w:val="24"/>
        </w:rPr>
        <w:t xml:space="preserve"> aus der Stiegl-Hausbrauerei</w:t>
      </w:r>
      <w:r w:rsidR="00FC7A0B" w:rsidRPr="00534DCA">
        <w:rPr>
          <w:rFonts w:ascii="Times New Roman" w:hAnsi="Times New Roman"/>
          <w:szCs w:val="24"/>
        </w:rPr>
        <w:t xml:space="preserve"> ist von</w:t>
      </w:r>
      <w:r w:rsidR="00FC7A0B" w:rsidRPr="00B84399">
        <w:rPr>
          <w:rFonts w:ascii="Times New Roman" w:hAnsi="Times New Roman"/>
          <w:szCs w:val="24"/>
        </w:rPr>
        <w:t xml:space="preserve"> 1. September bis 31. Oktober 202</w:t>
      </w:r>
      <w:r w:rsidR="00C47766">
        <w:rPr>
          <w:rFonts w:ascii="Times New Roman" w:hAnsi="Times New Roman"/>
          <w:szCs w:val="24"/>
        </w:rPr>
        <w:t>2</w:t>
      </w:r>
      <w:r w:rsidR="00FC7A0B" w:rsidRPr="00B84399">
        <w:rPr>
          <w:rFonts w:ascii="Times New Roman" w:hAnsi="Times New Roman"/>
          <w:szCs w:val="24"/>
        </w:rPr>
        <w:t xml:space="preserve"> erhältlich.</w:t>
      </w:r>
    </w:p>
    <w:p w14:paraId="656924F0" w14:textId="08781B12" w:rsidR="00EB7C40" w:rsidRDefault="00EB7C40" w:rsidP="00EB7C4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B84399">
        <w:rPr>
          <w:rFonts w:ascii="Times New Roman" w:hAnsi="Times New Roman"/>
          <w:b/>
          <w:szCs w:val="24"/>
        </w:rPr>
        <w:t>Bildnachweis</w:t>
      </w:r>
      <w:r w:rsidRPr="00B84399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 xml:space="preserve">Stiegl </w:t>
      </w:r>
      <w:r w:rsidRPr="00534DCA">
        <w:rPr>
          <w:rFonts w:ascii="Times New Roman" w:hAnsi="Times New Roman"/>
          <w:bCs/>
          <w:szCs w:val="24"/>
        </w:rPr>
        <w:t>/ Abdruck honorarfrei!</w:t>
      </w:r>
    </w:p>
    <w:p w14:paraId="26E29EB5" w14:textId="77777777" w:rsidR="00DC3C5D" w:rsidRPr="003317B4" w:rsidRDefault="00DC3C5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</w:p>
    <w:p w14:paraId="592860C7" w14:textId="6ED06A1A" w:rsidR="00F36541" w:rsidRDefault="003232D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 xml:space="preserve">   </w:t>
      </w:r>
    </w:p>
    <w:p w14:paraId="63415198" w14:textId="38966496" w:rsidR="006A7981" w:rsidRDefault="006A7981" w:rsidP="006A7981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8F722F">
        <w:rPr>
          <w:sz w:val="22"/>
          <w:szCs w:val="22"/>
        </w:rPr>
        <w:t>-0</w:t>
      </w:r>
      <w:r>
        <w:rPr>
          <w:sz w:val="22"/>
          <w:szCs w:val="22"/>
        </w:rPr>
        <w:t>8</w:t>
      </w:r>
      <w:r w:rsidRPr="00B830CB">
        <w:rPr>
          <w:sz w:val="22"/>
          <w:szCs w:val="22"/>
        </w:rPr>
        <w:t>-</w:t>
      </w:r>
      <w:r w:rsidR="000F2ADF">
        <w:rPr>
          <w:sz w:val="22"/>
          <w:szCs w:val="22"/>
        </w:rPr>
        <w:t>29</w:t>
      </w:r>
    </w:p>
    <w:p w14:paraId="777CB964" w14:textId="2A7ADE08" w:rsidR="0086610B" w:rsidRDefault="0086610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7D70285" w14:textId="6A05CC72" w:rsidR="00C34F55" w:rsidRDefault="00C34F5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1B02362" w14:textId="46A491A0" w:rsidR="007620CA" w:rsidRDefault="00435FC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51A8DEF" wp14:editId="3586C743">
            <wp:simplePos x="0" y="0"/>
            <wp:positionH relativeFrom="column">
              <wp:posOffset>2457450</wp:posOffset>
            </wp:positionH>
            <wp:positionV relativeFrom="paragraph">
              <wp:posOffset>31750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D6233" w14:textId="77777777" w:rsidR="007620CA" w:rsidRDefault="007620C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8EF888F" w14:textId="77777777" w:rsidR="006A7981" w:rsidRDefault="006A798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D724EC9" w14:textId="77777777" w:rsidR="006A7981" w:rsidRDefault="006A7981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97BE39A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04B3B53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9F680B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E7E2DF7" w14:textId="0E971448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4F1D7CF" w14:textId="77777777" w:rsidR="00DC3C5D" w:rsidRDefault="00DC3C5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08B6C192" w14:textId="77777777" w:rsidR="003317B4" w:rsidRDefault="003317B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EBF8664" w14:textId="69B610FE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5F93D083" w:rsidR="00CE2DBB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  <w:r w:rsidRPr="00E62DB2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E62DB2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E62DB2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E62DB2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4" w:history="1">
        <w:r w:rsidR="00D6682E" w:rsidRPr="00E62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E62DB2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5" w:history="1">
        <w:r w:rsidR="00CE2DBB" w:rsidRPr="00E62DB2">
          <w:rPr>
            <w:lang w:val="de-AT"/>
          </w:rPr>
          <w:t>www.picker-pr.at</w:t>
        </w:r>
      </w:hyperlink>
    </w:p>
    <w:p w14:paraId="44B30E20" w14:textId="5A3C8754" w:rsidR="00592501" w:rsidRDefault="00592501" w:rsidP="00A345F8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</w:p>
    <w:p w14:paraId="24D1A04F" w14:textId="18FFAC0D" w:rsidR="00592501" w:rsidRDefault="00592501" w:rsidP="00A345F8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</w:p>
    <w:p w14:paraId="54A7BA79" w14:textId="77777777" w:rsidR="00592501" w:rsidRPr="00FF7103" w:rsidRDefault="00592501" w:rsidP="00592501">
      <w:pPr>
        <w:pStyle w:val="Default"/>
      </w:pPr>
    </w:p>
    <w:p w14:paraId="6C981553" w14:textId="2374455D" w:rsidR="00592501" w:rsidRDefault="00592501" w:rsidP="00C34F55">
      <w:pPr>
        <w:rPr>
          <w:i/>
          <w:sz w:val="22"/>
          <w:szCs w:val="22"/>
          <w:u w:val="single"/>
        </w:rPr>
      </w:pPr>
      <w:r w:rsidRPr="00FF7103">
        <w:rPr>
          <w:i/>
          <w:iCs/>
        </w:rPr>
        <w:t xml:space="preserve"> </w:t>
      </w:r>
    </w:p>
    <w:p w14:paraId="23782ECA" w14:textId="77777777" w:rsidR="00592501" w:rsidRPr="00592501" w:rsidRDefault="00592501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</w:p>
    <w:sectPr w:rsidR="00592501" w:rsidRPr="00592501" w:rsidSect="001B109E">
      <w:footerReference w:type="default" r:id="rId16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E3B6" w14:textId="77777777" w:rsidR="0011026C" w:rsidRDefault="0011026C">
      <w:r>
        <w:separator/>
      </w:r>
    </w:p>
  </w:endnote>
  <w:endnote w:type="continuationSeparator" w:id="0">
    <w:p w14:paraId="6450BF3B" w14:textId="77777777" w:rsidR="0011026C" w:rsidRDefault="001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Com">
    <w:panose1 w:val="0200050308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590E" w14:textId="77777777" w:rsidR="001B109E" w:rsidRDefault="004F5D10">
    <w:pPr>
      <w:pStyle w:val="Fuzeile"/>
      <w:jc w:val="right"/>
    </w:pPr>
    <w:r>
      <w:fldChar w:fldCharType="begin"/>
    </w:r>
    <w:r w:rsidR="001B109E">
      <w:instrText>PAGE   \* MERGEFORMAT</w:instrText>
    </w:r>
    <w:r>
      <w:fldChar w:fldCharType="separate"/>
    </w:r>
    <w:r w:rsidR="00786CD8" w:rsidRPr="00786CD8">
      <w:rPr>
        <w:noProof/>
        <w:lang w:val="de-DE"/>
      </w:rPr>
      <w:t>1</w:t>
    </w:r>
    <w:r>
      <w:fldChar w:fldCharType="end"/>
    </w:r>
  </w:p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B6B1" w14:textId="77777777" w:rsidR="0011026C" w:rsidRDefault="0011026C">
      <w:r>
        <w:separator/>
      </w:r>
    </w:p>
  </w:footnote>
  <w:footnote w:type="continuationSeparator" w:id="0">
    <w:p w14:paraId="631C839A" w14:textId="77777777" w:rsidR="0011026C" w:rsidRDefault="001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24995">
    <w:abstractNumId w:val="5"/>
  </w:num>
  <w:num w:numId="2" w16cid:durableId="1150368541">
    <w:abstractNumId w:val="7"/>
  </w:num>
  <w:num w:numId="3" w16cid:durableId="357659562">
    <w:abstractNumId w:val="1"/>
  </w:num>
  <w:num w:numId="4" w16cid:durableId="213195551">
    <w:abstractNumId w:val="6"/>
  </w:num>
  <w:num w:numId="5" w16cid:durableId="1933463911">
    <w:abstractNumId w:val="2"/>
  </w:num>
  <w:num w:numId="6" w16cid:durableId="736974601">
    <w:abstractNumId w:val="9"/>
  </w:num>
  <w:num w:numId="7" w16cid:durableId="1949845968">
    <w:abstractNumId w:val="0"/>
  </w:num>
  <w:num w:numId="8" w16cid:durableId="649791928">
    <w:abstractNumId w:val="4"/>
  </w:num>
  <w:num w:numId="9" w16cid:durableId="467670257">
    <w:abstractNumId w:val="8"/>
  </w:num>
  <w:num w:numId="10" w16cid:durableId="1946766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29A0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27A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359"/>
    <w:rsid w:val="00034F11"/>
    <w:rsid w:val="0003528A"/>
    <w:rsid w:val="0003551C"/>
    <w:rsid w:val="0003778B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5E88"/>
    <w:rsid w:val="000863BB"/>
    <w:rsid w:val="000868E2"/>
    <w:rsid w:val="00087540"/>
    <w:rsid w:val="00087CF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14E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4C5"/>
    <w:rsid w:val="000D158C"/>
    <w:rsid w:val="000D2213"/>
    <w:rsid w:val="000D4B42"/>
    <w:rsid w:val="000D5449"/>
    <w:rsid w:val="000D6470"/>
    <w:rsid w:val="000D68CF"/>
    <w:rsid w:val="000D72B7"/>
    <w:rsid w:val="000D7D6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2ADF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26C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1304"/>
    <w:rsid w:val="001E20F7"/>
    <w:rsid w:val="001E2882"/>
    <w:rsid w:val="001E4275"/>
    <w:rsid w:val="001E45F1"/>
    <w:rsid w:val="001E79E4"/>
    <w:rsid w:val="001F22E1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27F5"/>
    <w:rsid w:val="00213271"/>
    <w:rsid w:val="002132F4"/>
    <w:rsid w:val="0021337B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2F53"/>
    <w:rsid w:val="00264885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87DBE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107A1"/>
    <w:rsid w:val="00310CDB"/>
    <w:rsid w:val="00313740"/>
    <w:rsid w:val="00314FD9"/>
    <w:rsid w:val="00315FB7"/>
    <w:rsid w:val="003176CC"/>
    <w:rsid w:val="00317779"/>
    <w:rsid w:val="00322968"/>
    <w:rsid w:val="0032321D"/>
    <w:rsid w:val="003232D3"/>
    <w:rsid w:val="0032442F"/>
    <w:rsid w:val="0032709D"/>
    <w:rsid w:val="00327640"/>
    <w:rsid w:val="003276A6"/>
    <w:rsid w:val="00327E17"/>
    <w:rsid w:val="00330011"/>
    <w:rsid w:val="0033024A"/>
    <w:rsid w:val="00330CCE"/>
    <w:rsid w:val="003317B4"/>
    <w:rsid w:val="00332B90"/>
    <w:rsid w:val="003345AA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35FC1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1544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18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39B"/>
    <w:rsid w:val="004C008F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DCA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BBE"/>
    <w:rsid w:val="00563048"/>
    <w:rsid w:val="005638EF"/>
    <w:rsid w:val="00564F77"/>
    <w:rsid w:val="00570A87"/>
    <w:rsid w:val="00571D25"/>
    <w:rsid w:val="00572EB4"/>
    <w:rsid w:val="005743E9"/>
    <w:rsid w:val="0057543A"/>
    <w:rsid w:val="00580594"/>
    <w:rsid w:val="00581A72"/>
    <w:rsid w:val="005820C5"/>
    <w:rsid w:val="00584089"/>
    <w:rsid w:val="005870B9"/>
    <w:rsid w:val="005909C4"/>
    <w:rsid w:val="005919B2"/>
    <w:rsid w:val="00592501"/>
    <w:rsid w:val="00593411"/>
    <w:rsid w:val="00593D2A"/>
    <w:rsid w:val="0059468C"/>
    <w:rsid w:val="00594EBF"/>
    <w:rsid w:val="00594EE7"/>
    <w:rsid w:val="005959E7"/>
    <w:rsid w:val="00595B9B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0852"/>
    <w:rsid w:val="005F3A96"/>
    <w:rsid w:val="005F4004"/>
    <w:rsid w:val="005F577A"/>
    <w:rsid w:val="005F76AC"/>
    <w:rsid w:val="006008DA"/>
    <w:rsid w:val="00601F13"/>
    <w:rsid w:val="00606A58"/>
    <w:rsid w:val="00614C03"/>
    <w:rsid w:val="00615B0D"/>
    <w:rsid w:val="006203F4"/>
    <w:rsid w:val="00623330"/>
    <w:rsid w:val="006240D3"/>
    <w:rsid w:val="006255D9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A7981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3B33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2837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797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1EA7"/>
    <w:rsid w:val="007620CA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14D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3D8C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6EAC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714"/>
    <w:rsid w:val="008E7DF2"/>
    <w:rsid w:val="008F2405"/>
    <w:rsid w:val="008F3AA6"/>
    <w:rsid w:val="008F722F"/>
    <w:rsid w:val="008F74E5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37A6B"/>
    <w:rsid w:val="009409AC"/>
    <w:rsid w:val="00940E03"/>
    <w:rsid w:val="00940FE9"/>
    <w:rsid w:val="00941493"/>
    <w:rsid w:val="00941B7C"/>
    <w:rsid w:val="009427AE"/>
    <w:rsid w:val="00943119"/>
    <w:rsid w:val="009434E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56F6A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754B2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4406"/>
    <w:rsid w:val="009B5066"/>
    <w:rsid w:val="009B74A4"/>
    <w:rsid w:val="009C1444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1CF8"/>
    <w:rsid w:val="009E3FEB"/>
    <w:rsid w:val="009E54D1"/>
    <w:rsid w:val="009E5DED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3FB0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6010"/>
    <w:rsid w:val="00AD700C"/>
    <w:rsid w:val="00AD7584"/>
    <w:rsid w:val="00AE01BC"/>
    <w:rsid w:val="00AE244F"/>
    <w:rsid w:val="00AE2BFF"/>
    <w:rsid w:val="00AE38B1"/>
    <w:rsid w:val="00AE55A2"/>
    <w:rsid w:val="00AE7430"/>
    <w:rsid w:val="00AE7DB6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2D9C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30CB"/>
    <w:rsid w:val="00B8421F"/>
    <w:rsid w:val="00B84399"/>
    <w:rsid w:val="00B84E9D"/>
    <w:rsid w:val="00B86FB9"/>
    <w:rsid w:val="00B907B6"/>
    <w:rsid w:val="00B9233C"/>
    <w:rsid w:val="00B9377C"/>
    <w:rsid w:val="00B946B4"/>
    <w:rsid w:val="00B9709A"/>
    <w:rsid w:val="00BA5509"/>
    <w:rsid w:val="00BA56B3"/>
    <w:rsid w:val="00BA66D0"/>
    <w:rsid w:val="00BA6D62"/>
    <w:rsid w:val="00BA70BB"/>
    <w:rsid w:val="00BA7AE5"/>
    <w:rsid w:val="00BB2B45"/>
    <w:rsid w:val="00BB39B8"/>
    <w:rsid w:val="00BB4ED5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303A"/>
    <w:rsid w:val="00BD3D26"/>
    <w:rsid w:val="00BD417B"/>
    <w:rsid w:val="00BD4616"/>
    <w:rsid w:val="00BD60C2"/>
    <w:rsid w:val="00BE1328"/>
    <w:rsid w:val="00BE15E8"/>
    <w:rsid w:val="00BE5E06"/>
    <w:rsid w:val="00BE7728"/>
    <w:rsid w:val="00BF05D9"/>
    <w:rsid w:val="00BF0F2F"/>
    <w:rsid w:val="00BF17E8"/>
    <w:rsid w:val="00BF3991"/>
    <w:rsid w:val="00BF45DA"/>
    <w:rsid w:val="00BF59C6"/>
    <w:rsid w:val="00BF6008"/>
    <w:rsid w:val="00BF65D0"/>
    <w:rsid w:val="00BF71BA"/>
    <w:rsid w:val="00BF72DE"/>
    <w:rsid w:val="00BF7598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4F55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766"/>
    <w:rsid w:val="00C47823"/>
    <w:rsid w:val="00C50D93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52E5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18E"/>
    <w:rsid w:val="00D00B6A"/>
    <w:rsid w:val="00D03513"/>
    <w:rsid w:val="00D059AD"/>
    <w:rsid w:val="00D06201"/>
    <w:rsid w:val="00D06C0E"/>
    <w:rsid w:val="00D06F84"/>
    <w:rsid w:val="00D07729"/>
    <w:rsid w:val="00D10A62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0C9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55EE"/>
    <w:rsid w:val="00D46FFB"/>
    <w:rsid w:val="00D47ADA"/>
    <w:rsid w:val="00D50906"/>
    <w:rsid w:val="00D50A01"/>
    <w:rsid w:val="00D51461"/>
    <w:rsid w:val="00D523D4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15D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3DAA"/>
    <w:rsid w:val="00DB478E"/>
    <w:rsid w:val="00DB4C25"/>
    <w:rsid w:val="00DB57FF"/>
    <w:rsid w:val="00DB69A8"/>
    <w:rsid w:val="00DB78F1"/>
    <w:rsid w:val="00DC0833"/>
    <w:rsid w:val="00DC3C5D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4C94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30C2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AE1"/>
    <w:rsid w:val="00E62DB2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5E4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B7C40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64DA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8CB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0C70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450AE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2289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80C"/>
    <w:rsid w:val="00FA4927"/>
    <w:rsid w:val="00FA751C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892"/>
    <w:rsid w:val="00FC7A0B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5B8F"/>
    <w:rsid w:val="00FE6134"/>
    <w:rsid w:val="00FE7A22"/>
    <w:rsid w:val="00FF0389"/>
    <w:rsid w:val="00FF0AB8"/>
    <w:rsid w:val="00FF12D7"/>
    <w:rsid w:val="00FF2B5C"/>
    <w:rsid w:val="00FF3129"/>
    <w:rsid w:val="00FF378F"/>
    <w:rsid w:val="00FF7103"/>
    <w:rsid w:val="00FF79F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  <w:style w:type="paragraph" w:customStyle="1" w:styleId="Default">
    <w:name w:val="Default"/>
    <w:rsid w:val="00FF7103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6EBA0-B25D-4859-B47A-4F3F9182C3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3069</Characters>
  <Application>Microsoft Office Word</Application>
  <DocSecurity>2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2-08-16T11:15:00Z</dcterms:created>
  <dcterms:modified xsi:type="dcterms:W3CDTF">2022-08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